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421"/>
        <w:gridCol w:w="3379"/>
      </w:tblGrid>
      <w:tr w:rsidR="000D618D" w:rsidRPr="00C159B6" w:rsidTr="000D618D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</w:tcPr>
          <w:p w:rsidR="000D618D" w:rsidRPr="00697ADD" w:rsidRDefault="000D618D" w:rsidP="00553E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7ADD">
              <w:rPr>
                <w:rFonts w:asciiTheme="minorHAnsi" w:hAnsiTheme="minorHAnsi" w:cstheme="minorHAnsi"/>
                <w:b/>
              </w:rPr>
              <w:t>ΣΧΟΛΗ ΓΕΩΠΟΝΙΑΣ, ΔΑΣΟΛΟΓΙΑΣ ΚΑΙ</w:t>
            </w:r>
          </w:p>
          <w:p w:rsidR="000D618D" w:rsidRPr="00697ADD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7ADD">
              <w:rPr>
                <w:rFonts w:asciiTheme="minorHAnsi" w:hAnsiTheme="minorHAnsi" w:cstheme="minorHAnsi"/>
                <w:b/>
              </w:rPr>
              <w:t>ΦΥΣΙΚΟΥ ΠΕΡΙΒΑΛΛΟΝΤΟΣ</w:t>
            </w:r>
          </w:p>
          <w:p w:rsidR="000D618D" w:rsidRPr="00697ADD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7ADD">
              <w:rPr>
                <w:rFonts w:asciiTheme="minorHAnsi" w:hAnsiTheme="minorHAnsi" w:cstheme="minorHAnsi"/>
                <w:b/>
              </w:rPr>
              <w:t>ΤΜΗΜΑ ΓΕΩΠΟΝΙΑΣ</w:t>
            </w:r>
          </w:p>
          <w:p w:rsidR="000D618D" w:rsidRPr="00697ADD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7ADD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697ADD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</w:rPr>
            </w:pPr>
          </w:p>
          <w:p w:rsidR="000D618D" w:rsidRPr="00697ADD" w:rsidRDefault="000D618D" w:rsidP="000D618D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697ADD">
              <w:rPr>
                <w:rFonts w:asciiTheme="minorHAnsi" w:hAnsiTheme="minorHAnsi" w:cstheme="minorHAnsi"/>
                <w:i/>
              </w:rPr>
              <w:t>Πληροφορίες:</w:t>
            </w:r>
            <w:r w:rsidRPr="00697A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7ADD" w:rsidRPr="00697ADD">
              <w:rPr>
                <w:rFonts w:asciiTheme="minorHAnsi" w:hAnsiTheme="minorHAnsi" w:cstheme="minorHAnsi"/>
                <w:b/>
              </w:rPr>
              <w:t>κ.ΜΑΡΙΑ</w:t>
            </w:r>
            <w:proofErr w:type="spellEnd"/>
            <w:r w:rsidR="00697ADD" w:rsidRPr="00697ADD">
              <w:rPr>
                <w:rFonts w:asciiTheme="minorHAnsi" w:hAnsiTheme="minorHAnsi" w:cstheme="minorHAnsi"/>
                <w:b/>
              </w:rPr>
              <w:t xml:space="preserve"> ΠΑΡΤΑΛΙΔΟΥ</w:t>
            </w:r>
          </w:p>
          <w:p w:rsidR="000D618D" w:rsidRPr="00697ADD" w:rsidRDefault="000D618D" w:rsidP="000D618D">
            <w:pPr>
              <w:spacing w:line="288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97ADD">
              <w:rPr>
                <w:rFonts w:asciiTheme="minorHAnsi" w:hAnsiTheme="minorHAnsi" w:cstheme="minorHAnsi"/>
                <w:i/>
              </w:rPr>
              <w:t>Τηλ</w:t>
            </w:r>
            <w:proofErr w:type="spellEnd"/>
            <w:r w:rsidRPr="00697ADD">
              <w:rPr>
                <w:rFonts w:asciiTheme="minorHAnsi" w:hAnsiTheme="minorHAnsi" w:cstheme="minorHAnsi"/>
                <w:i/>
                <w:lang w:val="en-US"/>
              </w:rPr>
              <w:t>:</w:t>
            </w:r>
            <w:r w:rsidRPr="00697AD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255FE8" w:rsidRPr="00697ADD">
              <w:rPr>
                <w:rFonts w:asciiTheme="minorHAnsi" w:hAnsiTheme="minorHAnsi" w:cstheme="minorHAnsi"/>
                <w:lang w:val="en-US"/>
              </w:rPr>
              <w:t>2310 998701, 998828</w:t>
            </w:r>
          </w:p>
          <w:p w:rsidR="000D618D" w:rsidRPr="00697ADD" w:rsidRDefault="000D618D" w:rsidP="00255FE8">
            <w:pPr>
              <w:rPr>
                <w:rFonts w:asciiTheme="minorHAnsi" w:hAnsiTheme="minorHAnsi" w:cstheme="minorHAnsi"/>
                <w:lang w:val="en-US"/>
              </w:rPr>
            </w:pPr>
            <w:r w:rsidRPr="00697ADD">
              <w:rPr>
                <w:rFonts w:asciiTheme="minorHAnsi" w:hAnsiTheme="minorHAnsi" w:cstheme="minorHAnsi"/>
                <w:i/>
                <w:lang w:val="de-DE"/>
              </w:rPr>
              <w:t>e</w:t>
            </w:r>
            <w:r w:rsidRPr="00697ADD">
              <w:rPr>
                <w:rFonts w:asciiTheme="minorHAnsi" w:hAnsiTheme="minorHAnsi" w:cstheme="minorHAnsi"/>
                <w:i/>
                <w:lang w:val="en-US"/>
              </w:rPr>
              <w:t>-</w:t>
            </w:r>
            <w:proofErr w:type="spellStart"/>
            <w:r w:rsidRPr="00697ADD">
              <w:rPr>
                <w:rFonts w:asciiTheme="minorHAnsi" w:hAnsiTheme="minorHAnsi" w:cstheme="minorHAnsi"/>
                <w:i/>
                <w:lang w:val="de-DE"/>
              </w:rPr>
              <w:t>mail</w:t>
            </w:r>
            <w:proofErr w:type="spellEnd"/>
            <w:r w:rsidRPr="00697ADD">
              <w:rPr>
                <w:rFonts w:asciiTheme="minorHAnsi" w:hAnsiTheme="minorHAnsi" w:cstheme="minorHAnsi"/>
                <w:i/>
                <w:lang w:val="en-US"/>
              </w:rPr>
              <w:t>:</w:t>
            </w:r>
            <w:r w:rsidRPr="00697ADD">
              <w:rPr>
                <w:rFonts w:asciiTheme="minorHAnsi" w:hAnsiTheme="minorHAnsi" w:cstheme="minorHAnsi"/>
                <w:lang w:val="en-US"/>
              </w:rPr>
              <w:t xml:space="preserve">   </w:t>
            </w:r>
            <w:hyperlink r:id="rId8" w:history="1">
              <w:r w:rsidR="00255FE8" w:rsidRPr="00697ADD">
                <w:rPr>
                  <w:rStyle w:val="-"/>
                  <w:rFonts w:asciiTheme="minorHAnsi" w:hAnsiTheme="minorHAnsi" w:cstheme="minorHAnsi"/>
                  <w:sz w:val="28"/>
                  <w:szCs w:val="28"/>
                  <w:lang w:val="en-US"/>
                </w:rPr>
                <w:t>parmar@agro.auth.gr</w:t>
              </w:r>
            </w:hyperlink>
          </w:p>
          <w:p w:rsidR="00255FE8" w:rsidRPr="00697ADD" w:rsidRDefault="00255FE8" w:rsidP="00255FE8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79" w:type="dxa"/>
          </w:tcPr>
          <w:p w:rsidR="000D618D" w:rsidRPr="00255FE8" w:rsidRDefault="00B451E0" w:rsidP="00DC6E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1E0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15.55pt;margin-top:.35pt;width:46.75pt;height:22.6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705087" w:rsidRDefault="008E094B" w:rsidP="009B3299">
                        <w:pPr>
                          <w:jc w:val="center"/>
                          <w:rPr>
                            <w:rFonts w:ascii="Calibri" w:hAnsi="Calibri" w:cs="Calibri"/>
                            <w:b/>
                            <w:lang w:val="en-US"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0D618D" w:rsidRPr="00C159B6" w:rsidRDefault="000D618D" w:rsidP="00DC6E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B02D4" w:rsidRPr="00DD14C8" w:rsidRDefault="008B02D4" w:rsidP="00AD26FC">
      <w:pPr>
        <w:ind w:firstLine="720"/>
        <w:jc w:val="center"/>
        <w:rPr>
          <w:rFonts w:ascii="Calibri" w:hAnsi="Calibri" w:cs="Calibri"/>
          <w:b/>
          <w:i/>
          <w:sz w:val="28"/>
          <w:szCs w:val="28"/>
        </w:rPr>
      </w:pPr>
      <w:r w:rsidRPr="00DD14C8">
        <w:rPr>
          <w:rFonts w:ascii="Calibri" w:hAnsi="Calibri" w:cs="Calibri"/>
          <w:b/>
          <w:i/>
          <w:sz w:val="28"/>
          <w:szCs w:val="28"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255FE8" w:rsidRPr="00255FE8">
        <w:rPr>
          <w:rFonts w:ascii="Calibri" w:hAnsi="Calibri" w:cs="Calibri"/>
          <w:b/>
          <w:spacing w:val="-2"/>
        </w:rPr>
        <w:t>Τομέα Αγροτικής Οικονομίας</w:t>
      </w:r>
      <w:r w:rsidR="00255FE8">
        <w:rPr>
          <w:rFonts w:ascii="Calibri" w:hAnsi="Calibri" w:cs="Calibri"/>
          <w:b/>
          <w:spacing w:val="-2"/>
        </w:rPr>
        <w:t xml:space="preserve">, </w:t>
      </w:r>
      <w:r w:rsidR="000D618D">
        <w:rPr>
          <w:rFonts w:ascii="Calibri" w:hAnsi="Calibri" w:cs="Calibri"/>
          <w:spacing w:val="-2"/>
        </w:rPr>
        <w:t xml:space="preserve"> </w:t>
      </w:r>
      <w:r w:rsidR="00353F55">
        <w:rPr>
          <w:rFonts w:ascii="Calibri" w:hAnsi="Calibri" w:cs="Calibri"/>
          <w:spacing w:val="-2"/>
        </w:rPr>
        <w:t xml:space="preserve">κα </w:t>
      </w:r>
      <w:r w:rsidR="00255FE8" w:rsidRPr="00255FE8">
        <w:rPr>
          <w:rFonts w:ascii="Calibri" w:hAnsi="Calibri" w:cs="Calibri"/>
          <w:b/>
          <w:spacing w:val="-2"/>
        </w:rPr>
        <w:t xml:space="preserve">Μαρία </w:t>
      </w:r>
      <w:proofErr w:type="spellStart"/>
      <w:r w:rsidR="00255FE8" w:rsidRPr="00255FE8">
        <w:rPr>
          <w:rFonts w:ascii="Calibri" w:hAnsi="Calibri" w:cs="Calibri"/>
          <w:b/>
          <w:spacing w:val="-2"/>
        </w:rPr>
        <w:t>Παρταλίδου</w:t>
      </w:r>
      <w:proofErr w:type="spellEnd"/>
      <w:r w:rsidR="00255FE8">
        <w:rPr>
          <w:rFonts w:ascii="Calibri" w:hAnsi="Calibri" w:cs="Calibri"/>
          <w:spacing w:val="-2"/>
        </w:rPr>
        <w:t>, Λέκτορας ΑΠΘ</w:t>
      </w:r>
      <w:r w:rsidRPr="008E094B">
        <w:rPr>
          <w:rFonts w:ascii="Calibri" w:hAnsi="Calibri" w:cs="Calibri"/>
          <w:spacing w:val="-2"/>
        </w:rPr>
        <w:t xml:space="preserve">  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F34E2" w:rsidRPr="00697ADD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  <w:r w:rsidR="00697ADD" w:rsidRPr="00697ADD">
              <w:rPr>
                <w:rFonts w:ascii="Calibri" w:hAnsi="Calibri" w:cs="Calibri"/>
                <w:b/>
                <w:spacing w:val="-2"/>
              </w:rPr>
              <w:t>κ. ΜΑΡΙΑ ΠΑΡΤΑΛΙΔΟΥ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697ADD">
              <w:rPr>
                <w:rFonts w:ascii="Calibri" w:hAnsi="Calibri" w:cs="Calibri"/>
                <w:b/>
                <w:spacing w:val="-2"/>
              </w:rPr>
              <w:t xml:space="preserve">Επόπτης Πρακτικής </w:t>
            </w:r>
            <w:proofErr w:type="spellStart"/>
            <w:r w:rsidRPr="00697ADD">
              <w:rPr>
                <w:rFonts w:ascii="Calibri" w:hAnsi="Calibri" w:cs="Calibri"/>
                <w:b/>
                <w:spacing w:val="-2"/>
              </w:rPr>
              <w:t>Ασκησης</w:t>
            </w:r>
            <w:proofErr w:type="spellEnd"/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10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7C" w:rsidRDefault="00147F7C" w:rsidP="00F11AA8">
      <w:r>
        <w:separator/>
      </w:r>
    </w:p>
  </w:endnote>
  <w:endnote w:type="continuationSeparator" w:id="0">
    <w:p w:rsidR="00147F7C" w:rsidRDefault="00147F7C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B451E0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DD1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7C" w:rsidRDefault="00147F7C" w:rsidP="00F11AA8">
      <w:r>
        <w:separator/>
      </w:r>
    </w:p>
  </w:footnote>
  <w:footnote w:type="continuationSeparator" w:id="0">
    <w:p w:rsidR="00147F7C" w:rsidRDefault="00147F7C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20D2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47F7C"/>
    <w:rsid w:val="0015688B"/>
    <w:rsid w:val="00185886"/>
    <w:rsid w:val="00210106"/>
    <w:rsid w:val="00214919"/>
    <w:rsid w:val="00226F13"/>
    <w:rsid w:val="00252054"/>
    <w:rsid w:val="00255FE8"/>
    <w:rsid w:val="00256E46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25C8"/>
    <w:rsid w:val="003D6A43"/>
    <w:rsid w:val="003F34E2"/>
    <w:rsid w:val="00400956"/>
    <w:rsid w:val="0040585D"/>
    <w:rsid w:val="004074E6"/>
    <w:rsid w:val="00437EB0"/>
    <w:rsid w:val="00455F1C"/>
    <w:rsid w:val="00464CDE"/>
    <w:rsid w:val="004935CE"/>
    <w:rsid w:val="004A1521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F4106"/>
    <w:rsid w:val="00600BDB"/>
    <w:rsid w:val="006144C0"/>
    <w:rsid w:val="00644F60"/>
    <w:rsid w:val="0067528A"/>
    <w:rsid w:val="0067785F"/>
    <w:rsid w:val="00697ADD"/>
    <w:rsid w:val="006C7FB0"/>
    <w:rsid w:val="006E5DAB"/>
    <w:rsid w:val="00705087"/>
    <w:rsid w:val="007117BA"/>
    <w:rsid w:val="00715529"/>
    <w:rsid w:val="00744070"/>
    <w:rsid w:val="00745B22"/>
    <w:rsid w:val="007D6306"/>
    <w:rsid w:val="007E3915"/>
    <w:rsid w:val="00867E6B"/>
    <w:rsid w:val="00877CE7"/>
    <w:rsid w:val="00894755"/>
    <w:rsid w:val="008B02D4"/>
    <w:rsid w:val="008C3F12"/>
    <w:rsid w:val="008C45B9"/>
    <w:rsid w:val="008E094B"/>
    <w:rsid w:val="00964B6F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451E0"/>
    <w:rsid w:val="00B60ABF"/>
    <w:rsid w:val="00B82095"/>
    <w:rsid w:val="00B92F37"/>
    <w:rsid w:val="00B9419E"/>
    <w:rsid w:val="00BC41B4"/>
    <w:rsid w:val="00C159B6"/>
    <w:rsid w:val="00C25A38"/>
    <w:rsid w:val="00C41AF6"/>
    <w:rsid w:val="00C53F02"/>
    <w:rsid w:val="00CE34C4"/>
    <w:rsid w:val="00D03629"/>
    <w:rsid w:val="00D8635C"/>
    <w:rsid w:val="00DA20C9"/>
    <w:rsid w:val="00DA6D3A"/>
    <w:rsid w:val="00DD14C8"/>
    <w:rsid w:val="00DD4A3F"/>
    <w:rsid w:val="00DE4C01"/>
    <w:rsid w:val="00DF19CE"/>
    <w:rsid w:val="00DF25F4"/>
    <w:rsid w:val="00DF4116"/>
    <w:rsid w:val="00E11286"/>
    <w:rsid w:val="00E2279C"/>
    <w:rsid w:val="00E23CE9"/>
    <w:rsid w:val="00E43F75"/>
    <w:rsid w:val="00E46E26"/>
    <w:rsid w:val="00E96265"/>
    <w:rsid w:val="00EB3AA9"/>
    <w:rsid w:val="00EC586E"/>
    <w:rsid w:val="00ED6042"/>
    <w:rsid w:val="00F11AA8"/>
    <w:rsid w:val="00F664D5"/>
    <w:rsid w:val="00F72675"/>
    <w:rsid w:val="00F9349B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mar@agro.aut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1225-49D6-4F0A-9C58-67625FC3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6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USER</cp:lastModifiedBy>
  <cp:revision>5</cp:revision>
  <cp:lastPrinted>2014-04-01T11:33:00Z</cp:lastPrinted>
  <dcterms:created xsi:type="dcterms:W3CDTF">2014-04-07T07:32:00Z</dcterms:created>
  <dcterms:modified xsi:type="dcterms:W3CDTF">2014-04-10T09:45:00Z</dcterms:modified>
</cp:coreProperties>
</file>